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F2" w:rsidRPr="00C06B84" w:rsidRDefault="00300AF2" w:rsidP="00915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явление о проведении общего конкурса для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 вакантн</w:t>
      </w:r>
      <w:r w:rsidR="00BF617A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9157F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r w:rsidR="00BF617A">
        <w:rPr>
          <w:rFonts w:ascii="Times New Roman" w:eastAsia="Times New Roman" w:hAnsi="Times New Roman" w:cs="Times New Roman"/>
          <w:b/>
          <w:sz w:val="24"/>
          <w:szCs w:val="24"/>
        </w:rPr>
        <w:t xml:space="preserve">ой 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государственн</w:t>
      </w:r>
      <w:r w:rsidR="00BF617A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BF61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,  являющиеся низов</w:t>
      </w:r>
      <w:r w:rsidR="00BF61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</w:p>
    <w:p w:rsidR="00BF617A" w:rsidRPr="00E677E9" w:rsidRDefault="00BF617A" w:rsidP="00BF617A">
      <w:pPr>
        <w:keepNext/>
        <w:keepLines/>
        <w:widowControl w:val="0"/>
        <w:spacing w:before="40"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</w:t>
      </w: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ых доходов по район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ай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артамента государственных д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одов по городу </w:t>
      </w:r>
      <w:r w:rsidRPr="00D2323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у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</w:t>
      </w: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истерст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финансов Республики Казахстан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C06B84" w:rsidTr="00D9788C">
        <w:tc>
          <w:tcPr>
            <w:tcW w:w="9854" w:type="dxa"/>
            <w:shd w:val="clear" w:color="auto" w:fill="auto"/>
          </w:tcPr>
          <w:p w:rsidR="00140595" w:rsidRPr="00C06B84" w:rsidRDefault="00140595" w:rsidP="00FA6C80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05028" w:rsidRPr="00CA028F" w:rsidRDefault="00140595" w:rsidP="00CA028F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  <w:p w:rsidR="00C06B84" w:rsidRPr="00C06B84" w:rsidRDefault="00B96911" w:rsidP="00056E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категории C-R-</w:t>
            </w:r>
            <w:r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056ECF"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06B84" w:rsidRPr="00C0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вузовское или высшее либо послесреднее или техническое и профессиональное образование.</w:t>
            </w:r>
          </w:p>
          <w:p w:rsidR="00056ECF" w:rsidRPr="00C06B84" w:rsidRDefault="00B96911" w:rsidP="00056E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следующих компетенций:</w:t>
            </w:r>
            <w:r w:rsidRPr="00C06B84">
              <w:t xml:space="preserve"> </w:t>
            </w:r>
            <w:r w:rsidR="006C12D5" w:rsidRPr="00C0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.</w:t>
            </w:r>
          </w:p>
          <w:p w:rsidR="00FA6C80" w:rsidRPr="00C06B84" w:rsidRDefault="00FA6C80" w:rsidP="00056E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C06B84">
              <w:rPr>
                <w:rFonts w:ascii="Times New Roman" w:hAnsi="Times New Roman" w:cs="Times New Roman"/>
                <w:b/>
                <w:sz w:val="24"/>
                <w:szCs w:val="24"/>
              </w:rPr>
              <w:t>пыт работы не требуется.</w:t>
            </w:r>
          </w:p>
        </w:tc>
      </w:tr>
    </w:tbl>
    <w:p w:rsidR="000B3AF0" w:rsidRPr="00C06B84" w:rsidRDefault="000B3AF0" w:rsidP="000B3AF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C06B84">
        <w:rPr>
          <w:bCs/>
          <w:i/>
          <w:lang w:val="kk-KZ"/>
        </w:rPr>
        <w:t xml:space="preserve">- </w:t>
      </w:r>
      <w:r w:rsidRPr="00C06B84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</w:t>
      </w:r>
      <w:r w:rsidR="00445BDC" w:rsidRPr="00C06B84">
        <w:rPr>
          <w:i/>
        </w:rPr>
        <w:t>ственным должностям корпуса «Б»</w:t>
      </w:r>
      <w:r w:rsidRPr="00C06B84">
        <w:rPr>
          <w:i/>
        </w:rPr>
        <w:t xml:space="preserve"> зарегистрированного в Министерстве юстиции Республики Казахстан 21 декабря 2016 года № 14542.</w:t>
      </w:r>
    </w:p>
    <w:p w:rsidR="006940E3" w:rsidRPr="00C06B84" w:rsidRDefault="006940E3" w:rsidP="00FA6C8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6940E3" w:rsidRPr="00C06B84" w:rsidRDefault="002761F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C06B84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2761F1" w:rsidRPr="00C06B84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FC3B69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4F17B4" w:rsidRPr="00C06B84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B4" w:rsidRPr="00C06B84" w:rsidRDefault="004F17B4" w:rsidP="004F17B4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06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4" w:rsidRPr="00C06B84" w:rsidRDefault="00F47C40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06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84 4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4" w:rsidRPr="00C06B84" w:rsidRDefault="00F47C40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06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14 853</w:t>
            </w:r>
          </w:p>
        </w:tc>
      </w:tr>
    </w:tbl>
    <w:p w:rsidR="00203A5E" w:rsidRPr="00C06B84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201" w:rsidRDefault="002761F1" w:rsidP="00A21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="00A2181B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C06B84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Нур-Султану</w:t>
      </w:r>
      <w:r w:rsidR="00445BDC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 Министерства финансов Республики Казахстан, индекс 0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445BDC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 Нур-Султан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r w:rsidR="00A167E0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Б. Майлина</w:t>
      </w:r>
      <w:r w:rsidR="0052479E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: 8(7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95,</w:t>
      </w:r>
      <w:r w:rsidR="006C12D5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2F0AF5" w:rsidRPr="00C06B84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a.baisalykova@kgd.gov.kz</w:t>
        </w:r>
      </w:hyperlink>
      <w:r w:rsidR="002F0AF5" w:rsidRPr="00C06B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C06B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1A3375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ий конкурс</w:t>
      </w:r>
      <w:r w:rsidR="002B3201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445BDC" w:rsidRPr="00C06B84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  <w:r w:rsidR="00282B89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911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акантн</w:t>
      </w:r>
      <w:r w:rsidR="00BF61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B96911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r w:rsidR="00BF61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</w:t>
      </w:r>
      <w:r w:rsidR="00BF61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BF61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="000451F5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45BDC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йся низов</w:t>
      </w:r>
      <w:r w:rsidR="00BF61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EC4DC8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должност</w:t>
      </w:r>
      <w:r w:rsidR="00BF61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</w:t>
      </w:r>
      <w:r w:rsidR="00EC4DC8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bookmarkStart w:id="0" w:name="_GoBack"/>
      <w:bookmarkEnd w:id="0"/>
    </w:p>
    <w:p w:rsidR="003C04E1" w:rsidRPr="00C06B84" w:rsidRDefault="003C04E1" w:rsidP="00A21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911" w:rsidRPr="004C5A1E" w:rsidRDefault="007A6B20" w:rsidP="003C0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B96911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4F17B4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едущий специалист отдела </w:t>
      </w:r>
      <w:r w:rsidR="003C04E1" w:rsidRPr="003C04E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нтра по приему и обработке информации налогоплательщиков и налоговой регистрации</w:t>
      </w:r>
      <w:r w:rsidR="00C06B84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взимания</w:t>
      </w:r>
      <w:r w:rsidR="003C04E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категория С-R-5, 1 единица </w:t>
      </w:r>
    </w:p>
    <w:p w:rsidR="003C04E1" w:rsidRDefault="004F17B4" w:rsidP="002B32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B84">
        <w:rPr>
          <w:rFonts w:ascii="Times New Roman" w:hAnsi="Times New Roman" w:cs="Times New Roman"/>
          <w:b/>
          <w:sz w:val="24"/>
          <w:szCs w:val="24"/>
        </w:rPr>
        <w:t>Функциональные обязанности:</w:t>
      </w:r>
      <w:r w:rsidRPr="00C06B84">
        <w:rPr>
          <w:rFonts w:ascii="Times New Roman" w:hAnsi="Times New Roman" w:cs="Times New Roman"/>
          <w:sz w:val="20"/>
        </w:rPr>
        <w:t xml:space="preserve"> </w:t>
      </w:r>
      <w:r w:rsidR="003C04E1" w:rsidRPr="003C04E1">
        <w:rPr>
          <w:rFonts w:ascii="Times New Roman" w:hAnsi="Times New Roman" w:cs="Times New Roman"/>
          <w:sz w:val="24"/>
          <w:szCs w:val="24"/>
        </w:rPr>
        <w:t xml:space="preserve">Осуществление приема, обработки налоговых заявлений и выдачу в установленные сроки выходных документов. Оперативный и качественный прием и ввод налоговой отчетности в информационные системы. Своевременное и качественное оказание  налоговых услуг в соответствии со стандартами и регламентами оказания государственных услуг, утвержденными в установленном законодательством Республики Казахстан порядке. Инвентаризация лицевых счетов налогоплательщиков. Подготовка списков налогоплательщиков для признания налогоплательщиков  бездействующими. Прием и передача юридических дел налогоплательщиков при перерегистрации с других районов. Проведение работы по регистрации налогоплательщиков по отдельным видам деятельности, также проводит  работу по открытию и закрытию банковских счетов налогоплательщиков в соответствии с нормами Налогового кодекса РК. Снятие с регистрационного учета налогоплательщиков. Прием, обработка налоговых заявлений о постановке  и снятие с регистрационного  учета по НДС. Соблюдение порядка регистрации и снятие с учета контрольно-кассовых машин. Осуществление приема деклараций в соответствии с Законом Республики Казахстан «О противодействии коррупции». Оказание электронных услуг с применением информационных систем в соответствии с законодательством Республики Казахстан об </w:t>
      </w:r>
      <w:r w:rsidR="003C04E1" w:rsidRPr="003C04E1">
        <w:rPr>
          <w:rFonts w:ascii="Times New Roman" w:hAnsi="Times New Roman" w:cs="Times New Roman"/>
          <w:sz w:val="24"/>
          <w:szCs w:val="24"/>
        </w:rPr>
        <w:lastRenderedPageBreak/>
        <w:t>информатизации. Соблюдение порядка и сроков рассмотрения обращений физических и юридических лиц в соответствие  Законом РК. Персональная ответственность за своевременное и качественное исполнение возложенных задач и функции.</w:t>
      </w:r>
    </w:p>
    <w:p w:rsidR="00C06B84" w:rsidRPr="00C06B84" w:rsidRDefault="004F17B4" w:rsidP="003C04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="003C04E1" w:rsidRPr="003C04E1">
        <w:rPr>
          <w:rFonts w:ascii="Times New Roman" w:hAnsi="Times New Roman" w:cs="Times New Roman"/>
          <w:sz w:val="24"/>
          <w:szCs w:val="24"/>
        </w:rPr>
        <w:t>Послевузовское или высшее либо послесреднее или техническое и профессиональное образование в сфере социальных  наук, экономики и бизнеса, права, технических наук и технологии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6B84">
        <w:rPr>
          <w:rFonts w:ascii="Times New Roman" w:eastAsia="Calibri" w:hAnsi="Times New Roman" w:cs="Times New Roman"/>
          <w:b/>
          <w:sz w:val="24"/>
          <w:szCs w:val="24"/>
        </w:rPr>
        <w:t>Для участия в общем конкурсе представляются следующие документы:</w:t>
      </w:r>
    </w:p>
    <w:p w:rsidR="00CE4FD4" w:rsidRPr="007A333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1) Заявление;</w:t>
      </w:r>
    </w:p>
    <w:p w:rsidR="00CE4FD4" w:rsidRPr="007A333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 (далее – Послужной список);</w:t>
      </w:r>
    </w:p>
    <w:p w:rsidR="00CE4FD4" w:rsidRPr="007A333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.</w:t>
      </w:r>
    </w:p>
    <w:p w:rsidR="00CE4FD4" w:rsidRPr="007A333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CE4FD4" w:rsidRPr="007A333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CE4FD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CE4FD4" w:rsidRPr="00C06B84" w:rsidRDefault="00CE4FD4" w:rsidP="00CE4F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C06B84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ударственных доходов по городу Нур-Султану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г.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hAnsi="Times New Roman" w:cs="Times New Roman"/>
          <w:sz w:val="24"/>
          <w:szCs w:val="24"/>
        </w:rPr>
        <w:t xml:space="preserve">, 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. Б. Майлина,37 </w:t>
      </w:r>
    </w:p>
    <w:p w:rsidR="00CE4FD4" w:rsidRPr="00C06B84" w:rsidRDefault="00CE4FD4" w:rsidP="00CE4F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Управления государственных доходов по району Байқоңыр Департамента государственных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lastRenderedPageBreak/>
        <w:t>доходов по городу Нур-Султану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г.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hAnsi="Times New Roman" w:cs="Times New Roman"/>
          <w:sz w:val="24"/>
          <w:szCs w:val="24"/>
        </w:rPr>
        <w:t xml:space="preserve">, 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 Б. Майлина,37</w:t>
      </w:r>
      <w:r w:rsidRPr="00C06B84">
        <w:rPr>
          <w:rFonts w:ascii="Times New Roman" w:eastAsia="Calibri" w:hAnsi="Times New Roman" w:cs="Times New Roman"/>
          <w:sz w:val="24"/>
          <w:szCs w:val="24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</w:t>
      </w:r>
      <w:r w:rsidRPr="00C06B84">
        <w:rPr>
          <w:rFonts w:ascii="Times New Roman" w:eastAsia="Calibri" w:hAnsi="Times New Roman" w:cs="Times New Roman"/>
          <w:b/>
          <w:sz w:val="24"/>
          <w:szCs w:val="24"/>
        </w:rPr>
        <w:t>чем за один час до начала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обеседования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проходят его в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ударственных доходов по городу Нур-Султану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(по адресу: 010000 г.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,37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), в течение 3 (трех) рабочих дней со дня уведомления кандидатов о допуске их к собеседованию.   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.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CE4FD4" w:rsidRPr="00B20475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4FD4" w:rsidRDefault="00CE4FD4" w:rsidP="00CE4FD4">
      <w:pPr>
        <w:spacing w:after="0"/>
        <w:jc w:val="both"/>
        <w:rPr>
          <w:sz w:val="24"/>
          <w:szCs w:val="24"/>
          <w:lang w:val="kk-KZ"/>
        </w:rPr>
      </w:pP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риложение 2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lastRenderedPageBreak/>
        <w:t>к Правилам проведения конкурса на занятие административной государственной должности корпуса «Б»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Форма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</w:t>
      </w:r>
      <w:r w:rsidRPr="00D27DDB">
        <w:rPr>
          <w:rFonts w:ascii="Times New Roman" w:hAnsi="Times New Roman" w:cs="Times New Roman"/>
          <w:sz w:val="24"/>
          <w:szCs w:val="24"/>
          <w:lang w:eastAsia="ja-JP"/>
        </w:rPr>
        <w:br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(государственный орган)</w:t>
      </w:r>
    </w:p>
    <w:p w:rsidR="00CE4FD4" w:rsidRPr="00D27DDB" w:rsidRDefault="00CE4FD4" w:rsidP="00CE4FD4">
      <w:pPr>
        <w:tabs>
          <w:tab w:val="left" w:pos="578"/>
          <w:tab w:val="left" w:pos="856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ab/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Заявление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 трансляцией и размещением на интернет-ресурсе государственного органа видеозаписи моего собеседования согласен 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(да/нет)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Отвечаю за подлинность представленных документов. 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рилагаемые документы: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Адрес____________________________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Номера контактных телефонов: 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sz w:val="24"/>
          <w:szCs w:val="24"/>
          <w:lang w:eastAsia="ja-JP"/>
        </w:rPr>
        <w:t xml:space="preserve">e-mail: </w:t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ИИН</w:t>
      </w:r>
      <w:r w:rsidRPr="00D27DDB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 xml:space="preserve"> </w:t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________________ </w:t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____________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(подпись)     </w:t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(Фамилия, имя, отчество    (при его наличии))</w:t>
      </w:r>
    </w:p>
    <w:p w:rsidR="00CE4FD4" w:rsidRPr="00D27DDB" w:rsidRDefault="00CE4FD4" w:rsidP="00CE4FD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CE4FD4" w:rsidRPr="00D27DDB" w:rsidRDefault="00CE4FD4" w:rsidP="00CE4F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«____»_______________ 20__ г.</w:t>
      </w:r>
    </w:p>
    <w:p w:rsidR="00CE4FD4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4FD4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4FD4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4FD4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4FD4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4FD4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4FD4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4FD4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4FD4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4FD4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4FD4" w:rsidRPr="009D05EB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4FD4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064"/>
        <w:gridCol w:w="4489"/>
      </w:tblGrid>
      <w:tr w:rsidR="00CE4FD4" w:rsidRPr="00B04E48" w:rsidTr="005E0677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должности корпуса "Б"</w:t>
            </w:r>
          </w:p>
        </w:tc>
      </w:tr>
      <w:tr w:rsidR="00CE4FD4" w:rsidRPr="00B04E48" w:rsidTr="005E0677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CE4FD4" w:rsidRPr="00B04E48" w:rsidRDefault="00CE4FD4" w:rsidP="00CE4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z248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"Б" КОРПУСЫНЫҢ ӘКІМШІЛІК МЕМЛЕКЕТТІ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      ЛАУАЗЫМЫНА КАНДИДАТТЫҢ ҚЫЗМЕТТIК ТIЗIМІ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ПОСЛУЖНОЙ СПИСО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КАНДИДАТА НА АДМИНИСТРАТИВНУЮ ГОСУДАРСТВЕННУЮ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77"/>
        <w:gridCol w:w="3548"/>
        <w:gridCol w:w="3728"/>
      </w:tblGrid>
      <w:tr w:rsidR="00CE4FD4" w:rsidRPr="00B04E48" w:rsidTr="005E0677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249"/>
            <w:bookmarkEnd w:id="1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, аты және әкесінің ат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3567"/>
            </w:tblGrid>
            <w:tr w:rsidR="00CE4FD4" w:rsidRPr="00B04E48" w:rsidTr="005E0677">
              <w:trPr>
                <w:trHeight w:val="30"/>
              </w:trPr>
              <w:tc>
                <w:tcPr>
                  <w:tcW w:w="1230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E4FD4" w:rsidRPr="00B04E48" w:rsidRDefault="00CE4FD4" w:rsidP="005E06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үрлі түсті/ цветное,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х4)</w:t>
                  </w:r>
                </w:p>
              </w:tc>
            </w:tr>
          </w:tbl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FD4" w:rsidRPr="00B04E48" w:rsidTr="005E0677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z250"/>
            <w:bookmarkEnd w:id="2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ы/должность, санаты/категория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олған жағдайда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D4" w:rsidRPr="00B04E48" w:rsidTr="005E0677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z251"/>
            <w:bookmarkEnd w:id="3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 МӘЛІМЕТТЕР / ЛИЧНЫЕ ДАННЫЕ</w:t>
            </w:r>
          </w:p>
        </w:tc>
      </w:tr>
      <w:tr w:rsidR="00CE4FD4" w:rsidRPr="00B04E48" w:rsidTr="005E0677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z252" w:colFirst="0" w:colLast="0"/>
            <w:bookmarkEnd w:id="4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ған күні және жер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FD4" w:rsidRPr="00B04E48" w:rsidTr="005E0677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z253" w:colFirst="0" w:colLast="0"/>
            <w:bookmarkEnd w:id="5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ы (қалауы бойынша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FD4" w:rsidRPr="00B04E48" w:rsidTr="005E0677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254" w:colFirst="0" w:colLast="0"/>
            <w:bookmarkEnd w:id="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 орнын бітірген жылы және оныңатау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FD4" w:rsidRPr="00B04E48" w:rsidTr="005E0677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255" w:colFirst="0" w:colLast="0"/>
            <w:bookmarkEnd w:id="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ғы бойынша біліктілігі, ғылыми дәрежесі, ғылыми атағ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FD4" w:rsidRPr="00B04E48" w:rsidTr="005E0677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256" w:colFirst="0" w:colLast="0"/>
            <w:bookmarkEnd w:id="8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 тілдерін білу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FD4" w:rsidRPr="00B04E48" w:rsidTr="005E0677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z257" w:colFirst="0" w:colLast="0"/>
            <w:bookmarkEnd w:id="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 наградалары, құрметті атақтар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FD4" w:rsidRPr="00B04E48" w:rsidTr="005E0677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258" w:colFirst="0" w:colLast="0"/>
            <w:bookmarkEnd w:id="1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ялық дәрежесі, әскери, арнайы атақтары, сыныптық шені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FD4" w:rsidRPr="00B04E48" w:rsidTr="005E0677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259" w:colFirst="0" w:colLast="0"/>
            <w:bookmarkEnd w:id="11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а түр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FD4" w:rsidRPr="00B04E48" w:rsidTr="005E0677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z260" w:colFirst="0" w:colLast="0"/>
            <w:bookmarkEnd w:id="12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ңғы үш жылдағы қызметінің тиімділігін жыл сайынғы бағалау күні мен нәтижесі, егер үш жылдан кем жұмыс істеген </w:t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ағдайда, нақты жұмыс істеген кезеңіндегі бағасы көрсетіледі (мемлекеттік әкімшілік қызметшілер толтырады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bookmarkEnd w:id="13"/>
      <w:tr w:rsidR="00CE4FD4" w:rsidRPr="00B04E48" w:rsidTr="005E0677">
        <w:trPr>
          <w:gridAfter w:val="2"/>
          <w:wAfter w:w="17801" w:type="dxa"/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CE4FD4" w:rsidRPr="00B04E48" w:rsidTr="005E0677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z262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CE4FD4" w:rsidRPr="00B04E48" w:rsidTr="005E0677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z263" w:colFirst="0" w:colLast="0"/>
            <w:bookmarkEnd w:id="14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н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тыл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bookmarkEnd w:id="15"/>
      <w:tr w:rsidR="00CE4FD4" w:rsidRPr="00B04E48" w:rsidTr="005E0677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FD4" w:rsidRPr="00B04E48" w:rsidTr="005E0677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4FD4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D4" w:rsidRPr="00B04E48" w:rsidTr="005E0677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4FD4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D4" w:rsidRPr="00B04E48" w:rsidTr="005E0677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4FD4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D4" w:rsidRPr="00B04E48" w:rsidTr="005E0677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265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тың қол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канди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</w:tr>
      <w:bookmarkEnd w:id="16"/>
    </w:tbl>
    <w:p w:rsidR="00CE4FD4" w:rsidRPr="00B04E48" w:rsidRDefault="00CE4FD4" w:rsidP="00CE4FD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E4FD4" w:rsidRPr="00D61582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61582" w:rsidRPr="00D61582" w:rsidRDefault="00D61582" w:rsidP="00CE4FD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sectPr w:rsidR="00D61582" w:rsidRPr="00D61582" w:rsidSect="006736CF">
      <w:headerReference w:type="default" r:id="rId10"/>
      <w:pgSz w:w="11906" w:h="16838"/>
      <w:pgMar w:top="709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C0" w:rsidRDefault="00D51AC0" w:rsidP="00537B9A">
      <w:pPr>
        <w:spacing w:after="0" w:line="240" w:lineRule="auto"/>
      </w:pPr>
      <w:r>
        <w:separator/>
      </w:r>
    </w:p>
  </w:endnote>
  <w:endnote w:type="continuationSeparator" w:id="0">
    <w:p w:rsidR="00D51AC0" w:rsidRDefault="00D51AC0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C0" w:rsidRDefault="00D51AC0" w:rsidP="00537B9A">
      <w:pPr>
        <w:spacing w:after="0" w:line="240" w:lineRule="auto"/>
      </w:pPr>
      <w:r>
        <w:separator/>
      </w:r>
    </w:p>
  </w:footnote>
  <w:footnote w:type="continuationSeparator" w:id="0">
    <w:p w:rsidR="00D51AC0" w:rsidRDefault="00D51AC0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C20E9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Op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3O&#10;MVKkB4oe+OjRtR7R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MFMjq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46B8"/>
    <w:rsid w:val="00035C9B"/>
    <w:rsid w:val="0003689B"/>
    <w:rsid w:val="000451F5"/>
    <w:rsid w:val="00046950"/>
    <w:rsid w:val="00052A77"/>
    <w:rsid w:val="00055CB0"/>
    <w:rsid w:val="00056ECF"/>
    <w:rsid w:val="00062A2F"/>
    <w:rsid w:val="00062AF5"/>
    <w:rsid w:val="00064AED"/>
    <w:rsid w:val="000678A2"/>
    <w:rsid w:val="00074CDF"/>
    <w:rsid w:val="00077C2B"/>
    <w:rsid w:val="00086A7C"/>
    <w:rsid w:val="000A033F"/>
    <w:rsid w:val="000A0DDF"/>
    <w:rsid w:val="000A4F44"/>
    <w:rsid w:val="000A6015"/>
    <w:rsid w:val="000B0ADB"/>
    <w:rsid w:val="000B1FE1"/>
    <w:rsid w:val="000B2001"/>
    <w:rsid w:val="000B38E4"/>
    <w:rsid w:val="000B3AF0"/>
    <w:rsid w:val="000B3C30"/>
    <w:rsid w:val="000C4201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569A6"/>
    <w:rsid w:val="00167D91"/>
    <w:rsid w:val="001725CA"/>
    <w:rsid w:val="001956D0"/>
    <w:rsid w:val="001A0315"/>
    <w:rsid w:val="001A3375"/>
    <w:rsid w:val="001B7BBD"/>
    <w:rsid w:val="001C2233"/>
    <w:rsid w:val="001C4536"/>
    <w:rsid w:val="001C4667"/>
    <w:rsid w:val="001C53F5"/>
    <w:rsid w:val="001C61AD"/>
    <w:rsid w:val="001D1DCA"/>
    <w:rsid w:val="001D4041"/>
    <w:rsid w:val="001E2985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31D5D"/>
    <w:rsid w:val="00233F34"/>
    <w:rsid w:val="00237E72"/>
    <w:rsid w:val="0025437A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2B89"/>
    <w:rsid w:val="00283A3D"/>
    <w:rsid w:val="002920C4"/>
    <w:rsid w:val="0029211A"/>
    <w:rsid w:val="0029698E"/>
    <w:rsid w:val="002B16BE"/>
    <w:rsid w:val="002B24B1"/>
    <w:rsid w:val="002B3201"/>
    <w:rsid w:val="002B38B9"/>
    <w:rsid w:val="002B548A"/>
    <w:rsid w:val="002C24F6"/>
    <w:rsid w:val="002C7512"/>
    <w:rsid w:val="002D2143"/>
    <w:rsid w:val="002D2888"/>
    <w:rsid w:val="002E1CB2"/>
    <w:rsid w:val="002E200A"/>
    <w:rsid w:val="002E3E45"/>
    <w:rsid w:val="002E7C12"/>
    <w:rsid w:val="002F0AF5"/>
    <w:rsid w:val="002F2348"/>
    <w:rsid w:val="002F5402"/>
    <w:rsid w:val="002F7969"/>
    <w:rsid w:val="002F7AA5"/>
    <w:rsid w:val="00300AF2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90229"/>
    <w:rsid w:val="003A55DD"/>
    <w:rsid w:val="003A715D"/>
    <w:rsid w:val="003A7AB1"/>
    <w:rsid w:val="003B6929"/>
    <w:rsid w:val="003C02CE"/>
    <w:rsid w:val="003C04E1"/>
    <w:rsid w:val="003C4C6E"/>
    <w:rsid w:val="003C597A"/>
    <w:rsid w:val="003C74DB"/>
    <w:rsid w:val="003D0F8B"/>
    <w:rsid w:val="003D1F08"/>
    <w:rsid w:val="003D5C48"/>
    <w:rsid w:val="003E313B"/>
    <w:rsid w:val="004034CC"/>
    <w:rsid w:val="00410BF7"/>
    <w:rsid w:val="0042212A"/>
    <w:rsid w:val="00425988"/>
    <w:rsid w:val="00434789"/>
    <w:rsid w:val="00435505"/>
    <w:rsid w:val="00436743"/>
    <w:rsid w:val="004404F5"/>
    <w:rsid w:val="0044284C"/>
    <w:rsid w:val="0044362B"/>
    <w:rsid w:val="00445BDC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63AC"/>
    <w:rsid w:val="00487AA4"/>
    <w:rsid w:val="004A6549"/>
    <w:rsid w:val="004B5982"/>
    <w:rsid w:val="004B5DD4"/>
    <w:rsid w:val="004C1A12"/>
    <w:rsid w:val="004C2572"/>
    <w:rsid w:val="004C3221"/>
    <w:rsid w:val="004C5A1E"/>
    <w:rsid w:val="004D64F0"/>
    <w:rsid w:val="004D76C0"/>
    <w:rsid w:val="004E2338"/>
    <w:rsid w:val="004E27C1"/>
    <w:rsid w:val="004E43EB"/>
    <w:rsid w:val="004F17B4"/>
    <w:rsid w:val="004F44F0"/>
    <w:rsid w:val="004F50F5"/>
    <w:rsid w:val="00504CC6"/>
    <w:rsid w:val="005065C1"/>
    <w:rsid w:val="00506FE0"/>
    <w:rsid w:val="005110A2"/>
    <w:rsid w:val="0051185F"/>
    <w:rsid w:val="00511BBE"/>
    <w:rsid w:val="00512D79"/>
    <w:rsid w:val="0051752F"/>
    <w:rsid w:val="0052479E"/>
    <w:rsid w:val="0052551E"/>
    <w:rsid w:val="00536D0F"/>
    <w:rsid w:val="00537B9A"/>
    <w:rsid w:val="00540084"/>
    <w:rsid w:val="0054207A"/>
    <w:rsid w:val="00544F1B"/>
    <w:rsid w:val="0054557D"/>
    <w:rsid w:val="00545A6F"/>
    <w:rsid w:val="0055632D"/>
    <w:rsid w:val="005563B8"/>
    <w:rsid w:val="00575D59"/>
    <w:rsid w:val="005804F1"/>
    <w:rsid w:val="00581414"/>
    <w:rsid w:val="005921A0"/>
    <w:rsid w:val="00597C84"/>
    <w:rsid w:val="005A5C17"/>
    <w:rsid w:val="005B0531"/>
    <w:rsid w:val="005B0C17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20EFA"/>
    <w:rsid w:val="0062158E"/>
    <w:rsid w:val="006354B1"/>
    <w:rsid w:val="00635F6B"/>
    <w:rsid w:val="00641B22"/>
    <w:rsid w:val="00641C72"/>
    <w:rsid w:val="00644ACA"/>
    <w:rsid w:val="00644D9D"/>
    <w:rsid w:val="00644D9F"/>
    <w:rsid w:val="00645B22"/>
    <w:rsid w:val="0066051C"/>
    <w:rsid w:val="00665069"/>
    <w:rsid w:val="00674221"/>
    <w:rsid w:val="006751F6"/>
    <w:rsid w:val="00676549"/>
    <w:rsid w:val="00681ABE"/>
    <w:rsid w:val="0068382A"/>
    <w:rsid w:val="00687984"/>
    <w:rsid w:val="00690385"/>
    <w:rsid w:val="006940E3"/>
    <w:rsid w:val="006941A6"/>
    <w:rsid w:val="006A02AA"/>
    <w:rsid w:val="006A4149"/>
    <w:rsid w:val="006B3F76"/>
    <w:rsid w:val="006B6BAC"/>
    <w:rsid w:val="006B75F2"/>
    <w:rsid w:val="006C12D5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E7E76"/>
    <w:rsid w:val="006F6400"/>
    <w:rsid w:val="006F77F9"/>
    <w:rsid w:val="00715F3C"/>
    <w:rsid w:val="00752DA4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DEB"/>
    <w:rsid w:val="0079202D"/>
    <w:rsid w:val="00794E9C"/>
    <w:rsid w:val="007A4098"/>
    <w:rsid w:val="007A4485"/>
    <w:rsid w:val="007A4DB7"/>
    <w:rsid w:val="007A6B20"/>
    <w:rsid w:val="007A7762"/>
    <w:rsid w:val="007B075D"/>
    <w:rsid w:val="007B3228"/>
    <w:rsid w:val="007B7973"/>
    <w:rsid w:val="007C0E44"/>
    <w:rsid w:val="007C2822"/>
    <w:rsid w:val="007C2F77"/>
    <w:rsid w:val="007C5E0B"/>
    <w:rsid w:val="007D0D4D"/>
    <w:rsid w:val="007D3E12"/>
    <w:rsid w:val="007D4261"/>
    <w:rsid w:val="007E1C0C"/>
    <w:rsid w:val="007F2D6D"/>
    <w:rsid w:val="008036EF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506E"/>
    <w:rsid w:val="008653C7"/>
    <w:rsid w:val="00870BB1"/>
    <w:rsid w:val="0087590A"/>
    <w:rsid w:val="00881F97"/>
    <w:rsid w:val="008821E8"/>
    <w:rsid w:val="00886020"/>
    <w:rsid w:val="00886399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E2B73"/>
    <w:rsid w:val="008F115A"/>
    <w:rsid w:val="00902524"/>
    <w:rsid w:val="00904AA2"/>
    <w:rsid w:val="00905028"/>
    <w:rsid w:val="009105E3"/>
    <w:rsid w:val="00912A7A"/>
    <w:rsid w:val="009157F9"/>
    <w:rsid w:val="00916BF0"/>
    <w:rsid w:val="009238BC"/>
    <w:rsid w:val="0093271A"/>
    <w:rsid w:val="009516E3"/>
    <w:rsid w:val="0097336B"/>
    <w:rsid w:val="00976369"/>
    <w:rsid w:val="00983C60"/>
    <w:rsid w:val="0099554C"/>
    <w:rsid w:val="009A4C9A"/>
    <w:rsid w:val="009B2A82"/>
    <w:rsid w:val="009C6323"/>
    <w:rsid w:val="009C76B6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67E0"/>
    <w:rsid w:val="00A1793D"/>
    <w:rsid w:val="00A20F95"/>
    <w:rsid w:val="00A2181B"/>
    <w:rsid w:val="00A23A63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6FD"/>
    <w:rsid w:val="00A64EAA"/>
    <w:rsid w:val="00A73A72"/>
    <w:rsid w:val="00A80A82"/>
    <w:rsid w:val="00A81594"/>
    <w:rsid w:val="00AA1CDC"/>
    <w:rsid w:val="00AB3CC0"/>
    <w:rsid w:val="00AC6788"/>
    <w:rsid w:val="00AC7BF6"/>
    <w:rsid w:val="00AE5B09"/>
    <w:rsid w:val="00AE7899"/>
    <w:rsid w:val="00AE7C24"/>
    <w:rsid w:val="00AF08B1"/>
    <w:rsid w:val="00AF443E"/>
    <w:rsid w:val="00AF7AD5"/>
    <w:rsid w:val="00B0497E"/>
    <w:rsid w:val="00B04AE7"/>
    <w:rsid w:val="00B04E48"/>
    <w:rsid w:val="00B0659A"/>
    <w:rsid w:val="00B13533"/>
    <w:rsid w:val="00B20475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7132E"/>
    <w:rsid w:val="00B737C6"/>
    <w:rsid w:val="00B81247"/>
    <w:rsid w:val="00B8326C"/>
    <w:rsid w:val="00B84D18"/>
    <w:rsid w:val="00B85E85"/>
    <w:rsid w:val="00B85EDC"/>
    <w:rsid w:val="00B92A8D"/>
    <w:rsid w:val="00B96911"/>
    <w:rsid w:val="00BA2CC8"/>
    <w:rsid w:val="00BB0BC7"/>
    <w:rsid w:val="00BB0EFF"/>
    <w:rsid w:val="00BB2D16"/>
    <w:rsid w:val="00BC0134"/>
    <w:rsid w:val="00BC3DC3"/>
    <w:rsid w:val="00BE4808"/>
    <w:rsid w:val="00BF617A"/>
    <w:rsid w:val="00C03E72"/>
    <w:rsid w:val="00C04B9F"/>
    <w:rsid w:val="00C06B84"/>
    <w:rsid w:val="00C115F3"/>
    <w:rsid w:val="00C20E97"/>
    <w:rsid w:val="00C26FA2"/>
    <w:rsid w:val="00C31B43"/>
    <w:rsid w:val="00C32A76"/>
    <w:rsid w:val="00C3710E"/>
    <w:rsid w:val="00C41FBC"/>
    <w:rsid w:val="00C5024E"/>
    <w:rsid w:val="00C5116B"/>
    <w:rsid w:val="00C520A8"/>
    <w:rsid w:val="00C66DA6"/>
    <w:rsid w:val="00C67046"/>
    <w:rsid w:val="00C72B27"/>
    <w:rsid w:val="00C765A1"/>
    <w:rsid w:val="00C81CB5"/>
    <w:rsid w:val="00C8419D"/>
    <w:rsid w:val="00C90EC0"/>
    <w:rsid w:val="00C91C13"/>
    <w:rsid w:val="00C92215"/>
    <w:rsid w:val="00C937C2"/>
    <w:rsid w:val="00C96834"/>
    <w:rsid w:val="00C97822"/>
    <w:rsid w:val="00CA028F"/>
    <w:rsid w:val="00CA4500"/>
    <w:rsid w:val="00CB120D"/>
    <w:rsid w:val="00CB5298"/>
    <w:rsid w:val="00CC3115"/>
    <w:rsid w:val="00CC67BD"/>
    <w:rsid w:val="00CD6796"/>
    <w:rsid w:val="00CD797D"/>
    <w:rsid w:val="00CE2F46"/>
    <w:rsid w:val="00CE4FD4"/>
    <w:rsid w:val="00CE7D79"/>
    <w:rsid w:val="00CF0C27"/>
    <w:rsid w:val="00CF1541"/>
    <w:rsid w:val="00CF39E3"/>
    <w:rsid w:val="00CF650C"/>
    <w:rsid w:val="00D00CD3"/>
    <w:rsid w:val="00D01EE4"/>
    <w:rsid w:val="00D029E5"/>
    <w:rsid w:val="00D045AF"/>
    <w:rsid w:val="00D04677"/>
    <w:rsid w:val="00D0610E"/>
    <w:rsid w:val="00D06392"/>
    <w:rsid w:val="00D10F4F"/>
    <w:rsid w:val="00D12D2F"/>
    <w:rsid w:val="00D139A1"/>
    <w:rsid w:val="00D16656"/>
    <w:rsid w:val="00D357BB"/>
    <w:rsid w:val="00D441AB"/>
    <w:rsid w:val="00D45B33"/>
    <w:rsid w:val="00D461BA"/>
    <w:rsid w:val="00D5093E"/>
    <w:rsid w:val="00D51AC0"/>
    <w:rsid w:val="00D575F3"/>
    <w:rsid w:val="00D61582"/>
    <w:rsid w:val="00D74D8E"/>
    <w:rsid w:val="00D804A5"/>
    <w:rsid w:val="00D80BE3"/>
    <w:rsid w:val="00D81F33"/>
    <w:rsid w:val="00D84064"/>
    <w:rsid w:val="00D9788C"/>
    <w:rsid w:val="00DA14D8"/>
    <w:rsid w:val="00DA5DE1"/>
    <w:rsid w:val="00DB0C55"/>
    <w:rsid w:val="00DC5C6F"/>
    <w:rsid w:val="00DE04AB"/>
    <w:rsid w:val="00DE1BBC"/>
    <w:rsid w:val="00DE6DD9"/>
    <w:rsid w:val="00DE7977"/>
    <w:rsid w:val="00DF0AFB"/>
    <w:rsid w:val="00DF57AC"/>
    <w:rsid w:val="00E00DA0"/>
    <w:rsid w:val="00E0764A"/>
    <w:rsid w:val="00E11043"/>
    <w:rsid w:val="00E24615"/>
    <w:rsid w:val="00E27E29"/>
    <w:rsid w:val="00E30CDD"/>
    <w:rsid w:val="00E31AB0"/>
    <w:rsid w:val="00E32A97"/>
    <w:rsid w:val="00E33110"/>
    <w:rsid w:val="00E37DB0"/>
    <w:rsid w:val="00E408DE"/>
    <w:rsid w:val="00E44807"/>
    <w:rsid w:val="00E47C4D"/>
    <w:rsid w:val="00E53F7F"/>
    <w:rsid w:val="00E54428"/>
    <w:rsid w:val="00E60E32"/>
    <w:rsid w:val="00E6401A"/>
    <w:rsid w:val="00E65C80"/>
    <w:rsid w:val="00E66C31"/>
    <w:rsid w:val="00E674E7"/>
    <w:rsid w:val="00E7268B"/>
    <w:rsid w:val="00E7526F"/>
    <w:rsid w:val="00E75E22"/>
    <w:rsid w:val="00E8545A"/>
    <w:rsid w:val="00E8551C"/>
    <w:rsid w:val="00EA439B"/>
    <w:rsid w:val="00EA6747"/>
    <w:rsid w:val="00EA7FA8"/>
    <w:rsid w:val="00EC216C"/>
    <w:rsid w:val="00EC4DC8"/>
    <w:rsid w:val="00EC69F0"/>
    <w:rsid w:val="00ED3792"/>
    <w:rsid w:val="00ED4D6A"/>
    <w:rsid w:val="00ED54B8"/>
    <w:rsid w:val="00EE1324"/>
    <w:rsid w:val="00EE1C38"/>
    <w:rsid w:val="00EE2C04"/>
    <w:rsid w:val="00EE557C"/>
    <w:rsid w:val="00EE78CD"/>
    <w:rsid w:val="00EE79D4"/>
    <w:rsid w:val="00F0060C"/>
    <w:rsid w:val="00F02F0A"/>
    <w:rsid w:val="00F03A61"/>
    <w:rsid w:val="00F060EA"/>
    <w:rsid w:val="00F30C79"/>
    <w:rsid w:val="00F33C15"/>
    <w:rsid w:val="00F3555A"/>
    <w:rsid w:val="00F36294"/>
    <w:rsid w:val="00F36A6E"/>
    <w:rsid w:val="00F404BE"/>
    <w:rsid w:val="00F47C40"/>
    <w:rsid w:val="00F57EC2"/>
    <w:rsid w:val="00F75B02"/>
    <w:rsid w:val="00F80E61"/>
    <w:rsid w:val="00F81EE8"/>
    <w:rsid w:val="00F81F88"/>
    <w:rsid w:val="00F839A6"/>
    <w:rsid w:val="00F9463D"/>
    <w:rsid w:val="00FA4F81"/>
    <w:rsid w:val="00FA6C80"/>
    <w:rsid w:val="00FA7156"/>
    <w:rsid w:val="00FB0E12"/>
    <w:rsid w:val="00FC2B7F"/>
    <w:rsid w:val="00FC3B69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baisalykova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850E-CB80-4601-A1D6-5E2F3B88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йша Байсалыкова</cp:lastModifiedBy>
  <cp:revision>12</cp:revision>
  <cp:lastPrinted>2019-05-15T06:43:00Z</cp:lastPrinted>
  <dcterms:created xsi:type="dcterms:W3CDTF">2019-11-30T05:21:00Z</dcterms:created>
  <dcterms:modified xsi:type="dcterms:W3CDTF">2020-07-27T10:37:00Z</dcterms:modified>
</cp:coreProperties>
</file>